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firstLine="0"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上海市乡村振兴固定观察点名单</w:t>
      </w:r>
    </w:p>
    <w:tbl>
      <w:tblPr>
        <w:tblStyle w:val="8"/>
        <w:tblW w:w="82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2747"/>
        <w:gridCol w:w="3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center"/>
        </w:trPr>
        <w:tc>
          <w:tcPr>
            <w:tcW w:w="1512" w:type="dxa"/>
            <w:shd w:val="clear" w:color="auto" w:fill="D8D8D8" w:themeFill="background1" w:themeFillShade="D9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47" w:type="dxa"/>
            <w:shd w:val="clear" w:color="auto" w:fill="D8D8D8" w:themeFill="background1" w:themeFillShade="D9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涉农区</w:t>
            </w:r>
          </w:p>
        </w:tc>
        <w:tc>
          <w:tcPr>
            <w:tcW w:w="3982" w:type="dxa"/>
            <w:shd w:val="clear" w:color="auto" w:fill="D8D8D8" w:themeFill="background1" w:themeFillShade="D9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固定观察点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浦东新区</w:t>
            </w: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惠南镇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海沈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航头镇长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eastAsia="仿宋"/>
                <w:sz w:val="28"/>
                <w:szCs w:val="28"/>
              </w:rPr>
              <w:t>宣桥镇光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闵行区</w:t>
            </w: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浦江镇革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马桥镇民主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嘉定区</w:t>
            </w: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外冈镇周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安亭镇向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宝山区</w:t>
            </w: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罗泾镇塘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浦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镇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聚源桥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奉贤区</w:t>
            </w: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青村镇吴房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庄行镇浦秀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青村镇解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松江区</w:t>
            </w: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新浜镇南杨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泖港镇黄桥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山区</w:t>
            </w: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朱泾镇待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漕泾镇水库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吕巷镇夹漏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青浦区</w:t>
            </w: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练塘镇东庄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固镇徐姚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崇明区</w:t>
            </w: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港沿镇园艺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港西镇北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512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新村乡新中村</w:t>
            </w:r>
          </w:p>
        </w:tc>
      </w:tr>
    </w:tbl>
    <w:p>
      <w:pPr>
        <w:rPr>
          <w:rFonts w:ascii="仿宋" w:hAnsi="仿宋" w:eastAsia="仿宋"/>
          <w:sz w:val="10"/>
          <w:szCs w:val="10"/>
        </w:rPr>
      </w:pPr>
    </w:p>
    <w:p>
      <w:pPr>
        <w:pStyle w:val="2"/>
      </w:pPr>
    </w:p>
    <w:p>
      <w:pPr>
        <w:adjustRightInd w:val="0"/>
        <w:snapToGrid w:val="0"/>
        <w:spacing w:line="360" w:lineRule="auto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single"/>
        </w:rPr>
        <w:t xml:space="preserve">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区乡村振兴固定观察点工作队伍名单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样表）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2127"/>
        <w:gridCol w:w="1417"/>
        <w:gridCol w:w="2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区农业农村委工作队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分管领导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责任科室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络员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区内观察点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观察点村名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地址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属乡镇分管领导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镇级联络员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村级分管领导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调查员1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调查员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区内观察点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观察点村名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地址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属乡镇分管领导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镇级联络员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村级分管领导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调查员1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调查员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区内观察点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观察点村名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地址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属乡镇分管领导</w:t>
            </w:r>
          </w:p>
        </w:tc>
        <w:tc>
          <w:tcPr>
            <w:tcW w:w="5735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镇级联络员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村级分管领导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调查员1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调查员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pStyle w:val="2"/>
      </w:pPr>
      <w:bookmarkStart w:id="0" w:name="_GoBack"/>
      <w:bookmarkEnd w:id="0"/>
    </w:p>
    <w:sectPr>
      <w:pgSz w:w="11906" w:h="16838"/>
      <w:pgMar w:top="2098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D44630"/>
    <w:multiLevelType w:val="multilevel"/>
    <w:tmpl w:val="47D4463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C570C4"/>
    <w:rsid w:val="000078C9"/>
    <w:rsid w:val="00012ED1"/>
    <w:rsid w:val="00047671"/>
    <w:rsid w:val="000D1E90"/>
    <w:rsid w:val="000E5247"/>
    <w:rsid w:val="00103127"/>
    <w:rsid w:val="00115FBD"/>
    <w:rsid w:val="00121E1B"/>
    <w:rsid w:val="00125E04"/>
    <w:rsid w:val="00164233"/>
    <w:rsid w:val="001B4316"/>
    <w:rsid w:val="001D00A3"/>
    <w:rsid w:val="001E2E04"/>
    <w:rsid w:val="001F66A9"/>
    <w:rsid w:val="002714DE"/>
    <w:rsid w:val="0032201A"/>
    <w:rsid w:val="00332A52"/>
    <w:rsid w:val="003546B0"/>
    <w:rsid w:val="003B4EDD"/>
    <w:rsid w:val="00424915"/>
    <w:rsid w:val="00450734"/>
    <w:rsid w:val="004E4C56"/>
    <w:rsid w:val="004F477D"/>
    <w:rsid w:val="0051192C"/>
    <w:rsid w:val="0051195C"/>
    <w:rsid w:val="00564DEC"/>
    <w:rsid w:val="00587DEE"/>
    <w:rsid w:val="005C5D80"/>
    <w:rsid w:val="005D3C5E"/>
    <w:rsid w:val="00627F34"/>
    <w:rsid w:val="0065081D"/>
    <w:rsid w:val="00687E8E"/>
    <w:rsid w:val="00693E2D"/>
    <w:rsid w:val="006D0D26"/>
    <w:rsid w:val="00702CF0"/>
    <w:rsid w:val="00777004"/>
    <w:rsid w:val="007950EE"/>
    <w:rsid w:val="007A48FC"/>
    <w:rsid w:val="008B5866"/>
    <w:rsid w:val="008C6FA6"/>
    <w:rsid w:val="00990F06"/>
    <w:rsid w:val="009B4EF6"/>
    <w:rsid w:val="009C0AAA"/>
    <w:rsid w:val="009C1093"/>
    <w:rsid w:val="009E2F37"/>
    <w:rsid w:val="00A2673C"/>
    <w:rsid w:val="00A862F7"/>
    <w:rsid w:val="00A90339"/>
    <w:rsid w:val="00A94F5C"/>
    <w:rsid w:val="00AA3ADE"/>
    <w:rsid w:val="00B56E6A"/>
    <w:rsid w:val="00B855B4"/>
    <w:rsid w:val="00BC15BA"/>
    <w:rsid w:val="00BC23CD"/>
    <w:rsid w:val="00C2227A"/>
    <w:rsid w:val="00C22BCF"/>
    <w:rsid w:val="00C22D0B"/>
    <w:rsid w:val="00C40EF6"/>
    <w:rsid w:val="00CD216E"/>
    <w:rsid w:val="00D049BA"/>
    <w:rsid w:val="00D64D63"/>
    <w:rsid w:val="00D91A6F"/>
    <w:rsid w:val="00DE543B"/>
    <w:rsid w:val="00E4681E"/>
    <w:rsid w:val="00E474EC"/>
    <w:rsid w:val="00E5140C"/>
    <w:rsid w:val="00EF7038"/>
    <w:rsid w:val="00F73053"/>
    <w:rsid w:val="00FE5B59"/>
    <w:rsid w:val="01E852BE"/>
    <w:rsid w:val="022F2262"/>
    <w:rsid w:val="02587FDE"/>
    <w:rsid w:val="02D40BEB"/>
    <w:rsid w:val="035470AE"/>
    <w:rsid w:val="04F6160D"/>
    <w:rsid w:val="056D40E1"/>
    <w:rsid w:val="068E3757"/>
    <w:rsid w:val="07B65D28"/>
    <w:rsid w:val="090527E8"/>
    <w:rsid w:val="09DB419C"/>
    <w:rsid w:val="0A7E6DCF"/>
    <w:rsid w:val="0AA11815"/>
    <w:rsid w:val="0AFA3001"/>
    <w:rsid w:val="0C0058C3"/>
    <w:rsid w:val="11483163"/>
    <w:rsid w:val="1197689D"/>
    <w:rsid w:val="1337080B"/>
    <w:rsid w:val="15485E4B"/>
    <w:rsid w:val="17132060"/>
    <w:rsid w:val="19581512"/>
    <w:rsid w:val="1A367255"/>
    <w:rsid w:val="1BD02168"/>
    <w:rsid w:val="1C1B7849"/>
    <w:rsid w:val="1C9171AD"/>
    <w:rsid w:val="1CC570C4"/>
    <w:rsid w:val="1D457F03"/>
    <w:rsid w:val="1F907FBF"/>
    <w:rsid w:val="215C0CC0"/>
    <w:rsid w:val="265518A5"/>
    <w:rsid w:val="26784A37"/>
    <w:rsid w:val="2786605B"/>
    <w:rsid w:val="284A2947"/>
    <w:rsid w:val="29196B26"/>
    <w:rsid w:val="2ABA02F5"/>
    <w:rsid w:val="2AD201E6"/>
    <w:rsid w:val="2B7E7EA7"/>
    <w:rsid w:val="2C7713A8"/>
    <w:rsid w:val="2E344D9A"/>
    <w:rsid w:val="2E8A7C43"/>
    <w:rsid w:val="2EC72D89"/>
    <w:rsid w:val="2F5C46FA"/>
    <w:rsid w:val="324D4872"/>
    <w:rsid w:val="374A1056"/>
    <w:rsid w:val="38EB63E7"/>
    <w:rsid w:val="39393470"/>
    <w:rsid w:val="3A7751A7"/>
    <w:rsid w:val="3A9435C3"/>
    <w:rsid w:val="3ADF2D69"/>
    <w:rsid w:val="3B1E4C7F"/>
    <w:rsid w:val="3C1821C7"/>
    <w:rsid w:val="3C3270E0"/>
    <w:rsid w:val="3C8E3D07"/>
    <w:rsid w:val="3E3A4BD9"/>
    <w:rsid w:val="3E6F6CD4"/>
    <w:rsid w:val="3EC22100"/>
    <w:rsid w:val="4116478B"/>
    <w:rsid w:val="43D03277"/>
    <w:rsid w:val="44C6115E"/>
    <w:rsid w:val="453901D8"/>
    <w:rsid w:val="47135865"/>
    <w:rsid w:val="47DE00BE"/>
    <w:rsid w:val="4827781B"/>
    <w:rsid w:val="4994755E"/>
    <w:rsid w:val="4B334F63"/>
    <w:rsid w:val="4C232FF1"/>
    <w:rsid w:val="4D3912ED"/>
    <w:rsid w:val="4DA2611C"/>
    <w:rsid w:val="508A43D1"/>
    <w:rsid w:val="5257238F"/>
    <w:rsid w:val="534F42EE"/>
    <w:rsid w:val="54573D67"/>
    <w:rsid w:val="5B1C786E"/>
    <w:rsid w:val="5B5823FB"/>
    <w:rsid w:val="5CDC5626"/>
    <w:rsid w:val="5D355BCB"/>
    <w:rsid w:val="5DDC4D2D"/>
    <w:rsid w:val="5EA26A85"/>
    <w:rsid w:val="5EFF214F"/>
    <w:rsid w:val="5F076332"/>
    <w:rsid w:val="5F630FAE"/>
    <w:rsid w:val="615B60F9"/>
    <w:rsid w:val="61B06421"/>
    <w:rsid w:val="6236782F"/>
    <w:rsid w:val="62C6751F"/>
    <w:rsid w:val="635E230F"/>
    <w:rsid w:val="6653413A"/>
    <w:rsid w:val="66601A13"/>
    <w:rsid w:val="66722793"/>
    <w:rsid w:val="674E0876"/>
    <w:rsid w:val="67721186"/>
    <w:rsid w:val="699C5A0E"/>
    <w:rsid w:val="69B11B65"/>
    <w:rsid w:val="69D96806"/>
    <w:rsid w:val="6AE55AF5"/>
    <w:rsid w:val="6AE61962"/>
    <w:rsid w:val="6D4E2801"/>
    <w:rsid w:val="6E23786A"/>
    <w:rsid w:val="6E5226FA"/>
    <w:rsid w:val="6F2074C5"/>
    <w:rsid w:val="6F3405E4"/>
    <w:rsid w:val="6FA958BD"/>
    <w:rsid w:val="71D13E3C"/>
    <w:rsid w:val="7208698A"/>
    <w:rsid w:val="73317C15"/>
    <w:rsid w:val="734208EA"/>
    <w:rsid w:val="74053F22"/>
    <w:rsid w:val="75F87847"/>
    <w:rsid w:val="78926A65"/>
    <w:rsid w:val="7DB66F21"/>
    <w:rsid w:val="7E037930"/>
    <w:rsid w:val="7E380790"/>
    <w:rsid w:val="7E7A5452"/>
    <w:rsid w:val="7ECF3FF6"/>
    <w:rsid w:val="7F5A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0"/>
    <w:pPr>
      <w:spacing w:after="120" w:line="480" w:lineRule="auto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16">
    <w:name w:val="列出段落2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3002C-FE0A-4FBC-BD74-15A6B6A49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96</Words>
  <Characters>3383</Characters>
  <Lines>29</Lines>
  <Paragraphs>8</Paragraphs>
  <TotalTime>16</TotalTime>
  <ScaleCrop>false</ScaleCrop>
  <LinksUpToDate>false</LinksUpToDate>
  <CharactersWithSpaces>340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0:52:00Z</dcterms:created>
  <dc:creator>徐杰（科技处）</dc:creator>
  <cp:lastModifiedBy>严茂森</cp:lastModifiedBy>
  <cp:lastPrinted>2021-03-31T08:36:00Z</cp:lastPrinted>
  <dcterms:modified xsi:type="dcterms:W3CDTF">2021-04-16T01:42:2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80D7C286E1240DA8CBBAB7C1882F78C</vt:lpwstr>
  </property>
</Properties>
</file>